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62" w:rsidRPr="000F2949" w:rsidRDefault="00961662" w:rsidP="00961662">
      <w:pPr>
        <w:spacing w:after="0"/>
        <w:jc w:val="center"/>
        <w:outlineLvl w:val="0"/>
        <w:rPr>
          <w:rFonts w:ascii="Times New Roman" w:hAnsi="Times New Roman"/>
          <w:sz w:val="28"/>
        </w:rPr>
      </w:pP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</w:rPr>
        <w:softHyphen/>
      </w:r>
      <w:r w:rsidRPr="000F2949">
        <w:rPr>
          <w:rFonts w:ascii="Times New Roman" w:hAnsi="Times New Roman"/>
          <w:sz w:val="28"/>
        </w:rPr>
        <w:t xml:space="preserve"> Отдел образования и воспитания Администрации</w:t>
      </w:r>
    </w:p>
    <w:p w:rsidR="00961662" w:rsidRPr="000F2949" w:rsidRDefault="00961662" w:rsidP="00961662">
      <w:pPr>
        <w:spacing w:after="0"/>
        <w:jc w:val="center"/>
        <w:outlineLvl w:val="0"/>
        <w:rPr>
          <w:rFonts w:ascii="Times New Roman" w:hAnsi="Times New Roman"/>
          <w:sz w:val="28"/>
        </w:rPr>
      </w:pPr>
      <w:r w:rsidRPr="000F2949">
        <w:rPr>
          <w:rFonts w:ascii="Times New Roman" w:hAnsi="Times New Roman"/>
          <w:sz w:val="28"/>
        </w:rPr>
        <w:t>Борисоглебского муниципального района</w:t>
      </w:r>
    </w:p>
    <w:p w:rsidR="00961662" w:rsidRDefault="00961662" w:rsidP="00961662">
      <w:pPr>
        <w:jc w:val="center"/>
        <w:outlineLvl w:val="0"/>
      </w:pPr>
    </w:p>
    <w:p w:rsidR="00961662" w:rsidRPr="002719D7" w:rsidRDefault="00961662" w:rsidP="00961662">
      <w:pPr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softHyphen/>
      </w:r>
      <w:r>
        <w:softHyphen/>
      </w:r>
      <w:r>
        <w:softHyphen/>
      </w:r>
      <w:r>
        <w:softHyphen/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ПР</w:t>
      </w: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ИКАЗ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Default="008F69A7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03.09. 2020</w:t>
      </w:r>
      <w:r w:rsidR="00961662" w:rsidRPr="007E4050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="00961662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61662" w:rsidRPr="007E4050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№ </w:t>
      </w:r>
      <w:r w:rsidR="00DB012A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140а</w:t>
      </w:r>
      <w:r w:rsidR="00961662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/01-03</w:t>
      </w:r>
    </w:p>
    <w:p w:rsidR="006C07F8" w:rsidRDefault="006C07F8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Об утверждении </w:t>
      </w:r>
      <w:proofErr w:type="gramStart"/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организационно-технологической</w:t>
      </w:r>
      <w:proofErr w:type="gramEnd"/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модели </w:t>
      </w:r>
      <w:r w:rsidRPr="0048164B">
        <w:rPr>
          <w:rFonts w:ascii="Times New Roman" w:hAnsi="Times New Roman"/>
          <w:sz w:val="28"/>
          <w:szCs w:val="28"/>
        </w:rPr>
        <w:t xml:space="preserve">проведения школьного этапа </w:t>
      </w: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61662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164B">
        <w:rPr>
          <w:rFonts w:ascii="Times New Roman" w:hAnsi="Times New Roman"/>
          <w:sz w:val="28"/>
          <w:szCs w:val="28"/>
        </w:rPr>
        <w:t xml:space="preserve"> в Борисоглебском муниципальном районе </w:t>
      </w:r>
    </w:p>
    <w:p w:rsidR="00961662" w:rsidRPr="0048164B" w:rsidRDefault="008F69A7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рославской области в 2020-2021</w:t>
      </w:r>
      <w:r w:rsidR="00961662" w:rsidRPr="0048164B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ПРИКАЗЫВАЮ:</w:t>
      </w:r>
    </w:p>
    <w:p w:rsidR="00961662" w:rsidRPr="002719D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61662" w:rsidRPr="00C229DC" w:rsidRDefault="00961662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</w:pPr>
      <w:r>
        <w:rPr>
          <w:bCs/>
          <w:spacing w:val="-8"/>
          <w:sz w:val="28"/>
          <w:szCs w:val="28"/>
        </w:rPr>
        <w:t xml:space="preserve">      </w:t>
      </w:r>
      <w:proofErr w:type="gramStart"/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>В соответствии с приказом Министерства образования и науки РФ от 18.11.2013 № 1252 «Об утверждении Порядка проведения всероссийской олимпиады школьников</w:t>
      </w:r>
      <w:r w:rsidR="00152DCB" w:rsidRPr="00675F8C">
        <w:rPr>
          <w:rFonts w:ascii="Times New Roman" w:hAnsi="Times New Roman" w:cs="Times New Roman"/>
          <w:spacing w:val="-8"/>
          <w:sz w:val="28"/>
          <w:szCs w:val="28"/>
          <w:highlight w:val="white"/>
          <w:u w:val="single"/>
        </w:rPr>
        <w:t xml:space="preserve"> </w:t>
      </w:r>
      <w:r w:rsidR="00675F8C" w:rsidRPr="00675F8C">
        <w:rPr>
          <w:rFonts w:ascii="Times New Roman" w:hAnsi="Times New Roman" w:cs="Times New Roman"/>
          <w:spacing w:val="-8"/>
          <w:sz w:val="28"/>
          <w:szCs w:val="28"/>
          <w:highlight w:val="white"/>
          <w:u w:val="single"/>
        </w:rPr>
        <w:t>"</w:t>
      </w:r>
      <w:r w:rsidR="00675F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>(с изменениями от  17.03.2015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 г.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№249 , от  17.12.2015 г. №1488,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>от 17.11.2016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 г.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</w:t>
      </w:r>
      <w:r w:rsidR="00152DCB">
        <w:rPr>
          <w:rFonts w:ascii="Times New Roman" w:hAnsi="Times New Roman" w:cs="Times New Roman"/>
          <w:spacing w:val="-8"/>
          <w:sz w:val="28"/>
          <w:szCs w:val="28"/>
        </w:rPr>
        <w:t xml:space="preserve">ерации от 18.11.2013 г. №1252») </w:t>
      </w:r>
      <w:r w:rsidR="00152DCB" w:rsidRPr="00152D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>и на основании протокола заседания оргкомитета</w:t>
      </w:r>
      <w:proofErr w:type="gramEnd"/>
      <w:r w:rsidRPr="00C229DC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школьного </w:t>
      </w:r>
      <w:r w:rsidRPr="00C229DC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этапа всероссийской олимпиады школьников в Бор</w:t>
      </w:r>
      <w:r w:rsidR="00167B47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исоглебском МР № 1 от 02.09.2020</w:t>
      </w:r>
      <w:r w:rsidR="003861C4">
        <w:rPr>
          <w:rFonts w:ascii="Times New Roman" w:hAnsi="Times New Roman"/>
          <w:bCs/>
          <w:color w:val="000000"/>
          <w:spacing w:val="-8"/>
          <w:sz w:val="28"/>
          <w:szCs w:val="28"/>
          <w:lang w:eastAsia="ru-RU"/>
        </w:rPr>
        <w:t>,</w:t>
      </w:r>
    </w:p>
    <w:p w:rsidR="00961662" w:rsidRPr="002D4AE7" w:rsidRDefault="00961662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 w:val="28"/>
          <w:szCs w:val="28"/>
          <w:lang w:eastAsia="ru-RU"/>
        </w:rPr>
      </w:pPr>
      <w:r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>ПРИКАЗЫВАЮ:</w:t>
      </w: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</w:p>
    <w:p w:rsidR="00961662" w:rsidRDefault="00961662" w:rsidP="00961662">
      <w:pPr>
        <w:pStyle w:val="msonormalcxspmiddle"/>
        <w:numPr>
          <w:ilvl w:val="0"/>
          <w:numId w:val="3"/>
        </w:numPr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Утвердить разработанную оргкомитетом школьного этапа всероссийской олимпиады школьников в </w:t>
      </w:r>
      <w:r>
        <w:rPr>
          <w:bCs/>
          <w:color w:val="000000"/>
          <w:spacing w:val="-8"/>
          <w:sz w:val="28"/>
          <w:szCs w:val="28"/>
        </w:rPr>
        <w:t xml:space="preserve">Борисоглебском МР </w:t>
      </w:r>
      <w:r>
        <w:rPr>
          <w:bCs/>
          <w:spacing w:val="-8"/>
          <w:sz w:val="28"/>
          <w:szCs w:val="28"/>
        </w:rPr>
        <w:t>(далее оргкомитет) организационно-технологическую модель школьного этапа всероссийской олимпиады школьников в </w:t>
      </w:r>
      <w:r>
        <w:rPr>
          <w:bCs/>
          <w:color w:val="000000"/>
          <w:spacing w:val="-8"/>
          <w:sz w:val="28"/>
          <w:szCs w:val="28"/>
        </w:rPr>
        <w:t xml:space="preserve">Борисоглебском МР </w:t>
      </w:r>
      <w:r>
        <w:rPr>
          <w:bCs/>
          <w:spacing w:val="-8"/>
          <w:sz w:val="28"/>
          <w:szCs w:val="28"/>
        </w:rPr>
        <w:t>(далее модель школьного этапа олимпиады).</w:t>
      </w:r>
    </w:p>
    <w:p w:rsidR="00961662" w:rsidRDefault="00961662" w:rsidP="00961662">
      <w:pPr>
        <w:pStyle w:val="msonormalcxspmiddlecxspmiddle"/>
        <w:numPr>
          <w:ilvl w:val="0"/>
          <w:numId w:val="3"/>
        </w:numPr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овести школьный этап олимпиады в соответствии с утверждённой моделью школьного этапа олимпиады.</w:t>
      </w:r>
    </w:p>
    <w:p w:rsidR="00961662" w:rsidRDefault="00961662" w:rsidP="00961662">
      <w:pPr>
        <w:pStyle w:val="msonormalcxspmiddlecxspmiddle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200" w:afterAutospacing="0" w:line="276" w:lineRule="auto"/>
        <w:ind w:left="0" w:firstLine="567"/>
        <w:contextualSpacing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Контроль выполнения прика</w:t>
      </w:r>
      <w:r w:rsidR="003861C4">
        <w:rPr>
          <w:bCs/>
          <w:spacing w:val="-8"/>
          <w:sz w:val="28"/>
          <w:szCs w:val="28"/>
        </w:rPr>
        <w:t>за возложить на Федорову Н. Н.</w:t>
      </w:r>
      <w:r>
        <w:rPr>
          <w:bCs/>
          <w:spacing w:val="-8"/>
          <w:sz w:val="28"/>
          <w:szCs w:val="28"/>
        </w:rPr>
        <w:t>, ведущего специалиста  отдела образования и воспитания Администрации Борисоглебского муниципального района.</w:t>
      </w:r>
    </w:p>
    <w:p w:rsidR="00961662" w:rsidRDefault="00961662" w:rsidP="00961662">
      <w:pPr>
        <w:pStyle w:val="msonormalcxspmiddlecxspmiddle"/>
        <w:widowControl w:val="0"/>
        <w:shd w:val="clear" w:color="auto" w:fill="FFFFFF"/>
        <w:autoSpaceDE w:val="0"/>
        <w:autoSpaceDN w:val="0"/>
        <w:adjustRightInd w:val="0"/>
        <w:spacing w:before="0" w:beforeAutospacing="0" w:after="200" w:afterAutospacing="0" w:line="276" w:lineRule="auto"/>
        <w:ind w:left="567"/>
        <w:contextualSpacing/>
        <w:jc w:val="both"/>
        <w:rPr>
          <w:bCs/>
          <w:spacing w:val="-8"/>
          <w:sz w:val="28"/>
          <w:szCs w:val="28"/>
        </w:rPr>
      </w:pPr>
    </w:p>
    <w:p w:rsidR="00961662" w:rsidRDefault="00F66C73" w:rsidP="009616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  <w:highlight w:val="white"/>
        </w:rPr>
      </w:pP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Начальник </w:t>
      </w:r>
      <w:r w:rsidR="00961662"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ООВ                                                                   С.А </w:t>
      </w:r>
      <w:proofErr w:type="spellStart"/>
      <w:r w:rsidR="00961662" w:rsidRPr="002D4AE7">
        <w:rPr>
          <w:rFonts w:ascii="Times New Roman" w:hAnsi="Times New Roman"/>
          <w:bCs/>
          <w:spacing w:val="-8"/>
          <w:sz w:val="28"/>
          <w:szCs w:val="28"/>
          <w:lang w:eastAsia="ru-RU"/>
        </w:rPr>
        <w:t>Дербышева</w:t>
      </w:r>
      <w:proofErr w:type="spellEnd"/>
      <w:r w:rsidR="00961662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</w:p>
    <w:p w:rsidR="003861C4" w:rsidRDefault="003861C4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1C4" w:rsidRDefault="003861C4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P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793F2D">
        <w:rPr>
          <w:rFonts w:ascii="Times New Roman" w:hAnsi="Times New Roman" w:cs="Times New Roman"/>
          <w:sz w:val="28"/>
          <w:szCs w:val="28"/>
        </w:rPr>
        <w:t>140а</w:t>
      </w:r>
      <w:r w:rsidR="003861C4">
        <w:rPr>
          <w:rFonts w:ascii="Times New Roman" w:hAnsi="Times New Roman" w:cs="Times New Roman"/>
          <w:sz w:val="28"/>
          <w:szCs w:val="28"/>
        </w:rPr>
        <w:t xml:space="preserve">/01-03 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F2D">
        <w:rPr>
          <w:rFonts w:ascii="Times New Roman" w:hAnsi="Times New Roman" w:cs="Times New Roman"/>
          <w:sz w:val="28"/>
          <w:szCs w:val="28"/>
        </w:rPr>
        <w:t>03</w:t>
      </w:r>
      <w:r w:rsidR="00961662">
        <w:rPr>
          <w:rFonts w:ascii="Times New Roman" w:hAnsi="Times New Roman" w:cs="Times New Roman"/>
          <w:sz w:val="28"/>
          <w:szCs w:val="28"/>
        </w:rPr>
        <w:t>.</w:t>
      </w:r>
      <w:r w:rsidR="00793F2D">
        <w:rPr>
          <w:rFonts w:ascii="Times New Roman" w:hAnsi="Times New Roman" w:cs="Times New Roman"/>
          <w:sz w:val="28"/>
          <w:szCs w:val="28"/>
        </w:rPr>
        <w:t>09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594E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sz w:val="28"/>
          <w:szCs w:val="28"/>
        </w:rPr>
        <w:t xml:space="preserve"> отдела образова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рисоглебского муниципального района Ярославской области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Pr="00D6348F" w:rsidRDefault="00D6348F" w:rsidP="00D63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8F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Борисоглебском муниципальном р</w:t>
      </w:r>
      <w:r w:rsidR="00793F2D">
        <w:rPr>
          <w:rFonts w:ascii="Times New Roman" w:hAnsi="Times New Roman" w:cs="Times New Roman"/>
          <w:b/>
          <w:sz w:val="28"/>
          <w:szCs w:val="28"/>
        </w:rPr>
        <w:t>айоне Ярославской области в 2020-2021</w:t>
      </w:r>
      <w:r w:rsidRPr="00D6348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48F" w:rsidRDefault="00D6348F" w:rsidP="00D63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581B" w:rsidRDefault="0071581B" w:rsidP="006D46E0">
      <w:pPr>
        <w:pStyle w:val="Default"/>
        <w:jc w:val="both"/>
        <w:rPr>
          <w:color w:val="auto"/>
          <w:sz w:val="28"/>
          <w:szCs w:val="28"/>
        </w:rPr>
      </w:pPr>
    </w:p>
    <w:p w:rsidR="00C244A6" w:rsidRDefault="00C244A6" w:rsidP="006D46E0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Общие положения                                                            </w:t>
      </w:r>
      <w:r w:rsidR="00D73606">
        <w:rPr>
          <w:sz w:val="28"/>
          <w:szCs w:val="28"/>
        </w:rPr>
        <w:t xml:space="preserve">                           с. </w:t>
      </w:r>
      <w:r>
        <w:rPr>
          <w:sz w:val="28"/>
          <w:szCs w:val="28"/>
        </w:rPr>
        <w:t xml:space="preserve">4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2. Функции организатора школьного этапа Олимпиад</w:t>
      </w:r>
      <w:r w:rsidR="00D73606">
        <w:rPr>
          <w:sz w:val="28"/>
          <w:szCs w:val="28"/>
        </w:rPr>
        <w:t>ы                           с. 5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3. Функции общеобразовательных организаций               </w:t>
      </w:r>
      <w:r w:rsidR="00D73606">
        <w:rPr>
          <w:sz w:val="28"/>
          <w:szCs w:val="28"/>
        </w:rPr>
        <w:t xml:space="preserve">                         с. 5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4. Функции оргкомитета Олимпиады                              </w:t>
      </w:r>
      <w:r w:rsidR="00D73606">
        <w:rPr>
          <w:sz w:val="28"/>
          <w:szCs w:val="28"/>
        </w:rPr>
        <w:t xml:space="preserve">                            с. 8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5. Функции муниципальных предметно-методич</w:t>
      </w:r>
      <w:r w:rsidR="00D73606">
        <w:rPr>
          <w:sz w:val="28"/>
          <w:szCs w:val="28"/>
        </w:rPr>
        <w:t>еских комиссий           с. 8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. Функции жюри Олимпиады                                                                     </w:t>
      </w:r>
      <w:r w:rsidR="00D73606">
        <w:rPr>
          <w:sz w:val="28"/>
          <w:szCs w:val="28"/>
        </w:rPr>
        <w:t>с. 9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. Функции участников Олимпиады                                  </w:t>
      </w:r>
      <w:r w:rsidR="00D73606">
        <w:rPr>
          <w:sz w:val="28"/>
          <w:szCs w:val="28"/>
        </w:rPr>
        <w:t xml:space="preserve">                         с. 9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8. Функции организаторов в аудитории                             </w:t>
      </w:r>
      <w:r w:rsidR="00D73606">
        <w:rPr>
          <w:sz w:val="28"/>
          <w:szCs w:val="28"/>
        </w:rPr>
        <w:t xml:space="preserve">                        с. 11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Порядок проверки олимпиадных заданий                  </w:t>
      </w:r>
      <w:r w:rsidR="00D73606">
        <w:rPr>
          <w:sz w:val="28"/>
          <w:szCs w:val="28"/>
        </w:rPr>
        <w:t xml:space="preserve">                           с. 12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10. Порядок определения победителей и призё</w:t>
      </w:r>
      <w:r w:rsidR="00D73606">
        <w:rPr>
          <w:sz w:val="28"/>
          <w:szCs w:val="28"/>
        </w:rPr>
        <w:t>ров школьного этапа     с. 12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1. Порядок разбора олимпиадных заданий                   </w:t>
      </w:r>
      <w:r w:rsidR="00D73606">
        <w:rPr>
          <w:sz w:val="28"/>
          <w:szCs w:val="28"/>
        </w:rPr>
        <w:t xml:space="preserve">                           с. 14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2. Процедура показа олимпиадных работ                      </w:t>
      </w:r>
      <w:r w:rsidR="00D73606">
        <w:rPr>
          <w:sz w:val="28"/>
          <w:szCs w:val="28"/>
        </w:rPr>
        <w:t xml:space="preserve">                          с. </w:t>
      </w:r>
      <w:r>
        <w:rPr>
          <w:sz w:val="28"/>
          <w:szCs w:val="28"/>
        </w:rPr>
        <w:t>14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13. Порядок проведения апелляции по рез</w:t>
      </w:r>
      <w:r w:rsidR="00D73606">
        <w:rPr>
          <w:sz w:val="28"/>
          <w:szCs w:val="28"/>
        </w:rPr>
        <w:t xml:space="preserve">ультатам проверки заданий  с. </w:t>
      </w:r>
      <w:r>
        <w:rPr>
          <w:sz w:val="28"/>
          <w:szCs w:val="28"/>
        </w:rPr>
        <w:t xml:space="preserve">15 </w:t>
      </w:r>
    </w:p>
    <w:p w:rsidR="00E03A75" w:rsidRDefault="00E03A75" w:rsidP="00E03A75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4. Подведение итогов школьного этапа олимпиады     </w:t>
      </w:r>
      <w:r w:rsidR="00D73606">
        <w:rPr>
          <w:sz w:val="28"/>
          <w:szCs w:val="28"/>
        </w:rPr>
        <w:t xml:space="preserve">                            с.16</w:t>
      </w:r>
      <w:r>
        <w:rPr>
          <w:sz w:val="28"/>
          <w:szCs w:val="28"/>
        </w:rPr>
        <w:t xml:space="preserve"> </w:t>
      </w:r>
    </w:p>
    <w:p w:rsidR="00E03A75" w:rsidRDefault="00E03A75" w:rsidP="00E03A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</w:t>
      </w:r>
      <w:r w:rsidR="00D73606">
        <w:rPr>
          <w:rFonts w:ascii="Times New Roman" w:hAnsi="Times New Roman" w:cs="Times New Roman"/>
          <w:sz w:val="28"/>
          <w:szCs w:val="28"/>
        </w:rPr>
        <w:t xml:space="preserve">                          с. 17</w:t>
      </w: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документ «Организационно-технологическая модель проведения школьного этапа всероссийской олимпиады школьников в Борисоглебском муниципальном р</w:t>
      </w:r>
      <w:r w:rsidR="00793F2D">
        <w:rPr>
          <w:sz w:val="28"/>
          <w:szCs w:val="28"/>
        </w:rPr>
        <w:t>айоне Ярославской области в 2020-2021</w:t>
      </w:r>
      <w:r>
        <w:rPr>
          <w:sz w:val="28"/>
          <w:szCs w:val="28"/>
        </w:rPr>
        <w:t xml:space="preserve"> учебном году»  составлен на основании приказа Министерства образования и науки Российской Федерации от 18.11.2013 г. №1252 "Об утверждении Порядка проведения всероссийской олимпиады школьников" (далее – Порядок) (с изменениями от  17.03.2015 №249    и от  17.12.2015 г. №1488 «О внесении изменений в Порядок проведения всероссийской</w:t>
      </w:r>
      <w:proofErr w:type="gramEnd"/>
      <w:r>
        <w:rPr>
          <w:sz w:val="28"/>
          <w:szCs w:val="28"/>
        </w:rPr>
        <w:t xml:space="preserve"> олимпиады школьников, утвержденный приказом Министерства образования и науки Российской Федерации от 18.11.2013 г. №1252»)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Школьный этап всероссийской олимпиады школьников </w:t>
      </w:r>
      <w:r>
        <w:rPr>
          <w:b/>
          <w:bCs/>
          <w:i/>
          <w:iCs/>
          <w:sz w:val="28"/>
          <w:szCs w:val="28"/>
        </w:rPr>
        <w:t xml:space="preserve">(далее - Олимпиады) </w:t>
      </w:r>
      <w:r>
        <w:rPr>
          <w:sz w:val="28"/>
          <w:szCs w:val="28"/>
        </w:rPr>
        <w:t xml:space="preserve">проводится в целях выявления, поддержки и развития одаренных детей  в различных областях интеллектуальной и творческой деятельности, отбора школьников для участия в муниципальном этапе всероссийской олимпиады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Школьный этап Олимпиады проводится по разработанным муницип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 В соответствии с методическими рекомендациями Министерства образования и науки РФ для учащихся 4-х классов задания разрабатываются только по двум предметам: русский язык и математик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тором школьного и муниципального этапов Олимпиады является отдел образования и воспитания Администрации Борисоглебского муниципально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(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 xml:space="preserve">.5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 </w:t>
      </w:r>
      <w:proofErr w:type="gramEnd"/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организации и проведения школьного этапа Олимпиады создаются оргкомитет, формируется жюри по каждому общеобразовательному предмету, создаются муниципальные предметно-методические комиссии по каждому общеобразовательному предмету, осуществляется нормативно-правовое и информационное сопровождение Олимпиады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Школьный этап Олимпиады проводится на базе общеобразовательных организаций Борисоглебского муниципального район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 В школьном этапе олимпиады принимают индивидуальное участие на добровольной основе обучающиеся 4-11 классов общеобразовательных организаций Борисоглебского муниципального района. 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1.8. Время начала проведения школьного этапа олимпиады – 12.00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1.9. 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proofErr w:type="gramStart"/>
      <w:r>
        <w:rPr>
          <w:sz w:val="28"/>
          <w:szCs w:val="28"/>
        </w:rPr>
        <w:t>Во время проведения олимпиады вправе присутствовать представители</w:t>
      </w:r>
      <w:r>
        <w:t xml:space="preserve"> </w:t>
      </w:r>
      <w:r>
        <w:rPr>
          <w:sz w:val="28"/>
          <w:szCs w:val="28"/>
        </w:rPr>
        <w:t xml:space="preserve">организатора олимпиады, оргкомитетов и жюри соответствующего этапа олимпиады, а также граждане, аккредитованные в качестве общественных наблюдателей </w:t>
      </w:r>
      <w:r>
        <w:rPr>
          <w:bCs/>
          <w:iCs/>
          <w:sz w:val="28"/>
          <w:szCs w:val="28"/>
        </w:rPr>
        <w:t>(п.12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орядка,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обрнауки Росс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 </w:t>
      </w:r>
      <w:proofErr w:type="gramEnd"/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Функции организатора школьного этапа Олимпиады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ормирование оргкомитета школьного этапа Олимпиады, жюри и муниципальных предметно-методических комиссий по общеобразовательным предметам, по которым проводится олимпиада, и утверждение их составов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тверждение требований к организации и проведению школьного этапа Олимпиады по каждому общеобразовательному предмету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ение хранения олимпиадных заданий по каждому общеобразовательному предмету для школьного этапа Олимпиады с соблюдением конфиденциальности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нформирование руководителей общеобразовательных организаций, обучающихся и их родителей (законных представителей) о сроках и местах проведения Олимпиады по каждому общеобразовательному предмету, а также о Порядке и требованиях к организации и проведению школьного этапа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t xml:space="preserve"> </w:t>
      </w:r>
      <w:r>
        <w:rPr>
          <w:sz w:val="28"/>
          <w:szCs w:val="28"/>
        </w:rPr>
        <w:t>О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E03A75" w:rsidRDefault="00E03A75" w:rsidP="00E0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пределение квоты победителей и призёров школьного этапа олимпиады по каждому общеобразовательному предмету;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тверждение результатов Олимпиады по каждому общеобразовательному предмету (рейтинг победителей и рейтинг призёров школьного этапа олимпиады) и публикация итогового протокола на официальном сайте отдела образования и воспитания Администрации Борисоглебского муниципального района в сети "Интернет". </w:t>
      </w:r>
    </w:p>
    <w:p w:rsidR="00E03A75" w:rsidRDefault="00E03A75" w:rsidP="00E03A75">
      <w:pPr>
        <w:rPr>
          <w:sz w:val="28"/>
          <w:szCs w:val="28"/>
        </w:rPr>
      </w:pPr>
      <w:bookmarkStart w:id="0" w:name="sub_3908"/>
      <w:r>
        <w:t xml:space="preserve"> </w:t>
      </w:r>
      <w:bookmarkEnd w:id="0"/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sz w:val="28"/>
          <w:szCs w:val="28"/>
        </w:rPr>
        <w:t>Функции общеобразовательных организаций, на базе которых проводится школьный этап олимпиады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Организованное проведение школьного этапа Олимпиады в строгом соответствии с требованиями к проведению школьного этапа и утвержденным графиком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работка приказа о подготовке и проведении школьного этапа Олимпиады в общеобразовательном учреждени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в в текущем учебном году. </w:t>
      </w:r>
    </w:p>
    <w:p w:rsidR="00E03A75" w:rsidRPr="00A604A7" w:rsidRDefault="00E03A75" w:rsidP="00E03A7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604A7">
        <w:rPr>
          <w:color w:val="auto"/>
          <w:sz w:val="28"/>
          <w:szCs w:val="28"/>
        </w:rPr>
        <w:t xml:space="preserve">Назначение приказом по школе ответственного за проведение школьного этапа Олимпиады, который </w:t>
      </w:r>
      <w:r w:rsidRPr="00A604A7">
        <w:rPr>
          <w:b/>
          <w:bCs/>
          <w:i/>
          <w:iCs/>
          <w:color w:val="auto"/>
          <w:sz w:val="28"/>
          <w:szCs w:val="28"/>
        </w:rPr>
        <w:t xml:space="preserve">несет полную ответственность </w:t>
      </w:r>
      <w:proofErr w:type="gramStart"/>
      <w:r w:rsidRPr="00A604A7">
        <w:rPr>
          <w:b/>
          <w:bCs/>
          <w:i/>
          <w:iCs/>
          <w:color w:val="auto"/>
          <w:sz w:val="28"/>
          <w:szCs w:val="28"/>
        </w:rPr>
        <w:t>за</w:t>
      </w:r>
      <w:proofErr w:type="gramEnd"/>
      <w:r w:rsidRPr="00A604A7"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E03A75" w:rsidRPr="008200FF" w:rsidRDefault="00E03A75" w:rsidP="00E03A75">
      <w:pPr>
        <w:pStyle w:val="Default"/>
        <w:spacing w:after="70"/>
        <w:jc w:val="both"/>
        <w:rPr>
          <w:color w:val="FF0000"/>
          <w:sz w:val="28"/>
          <w:szCs w:val="28"/>
        </w:rPr>
      </w:pPr>
      <w:r w:rsidRPr="00A604A7">
        <w:rPr>
          <w:color w:val="auto"/>
          <w:sz w:val="28"/>
          <w:szCs w:val="28"/>
        </w:rPr>
        <w:t>- получение материалов по организации и проведению предметных олимпиад</w:t>
      </w:r>
      <w:r w:rsidRPr="008200FF">
        <w:rPr>
          <w:color w:val="FF0000"/>
          <w:sz w:val="28"/>
          <w:szCs w:val="28"/>
        </w:rPr>
        <w:t xml:space="preserve">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олимпиадных заданий школьного этапа Олимпиады и их тиражирование на каждого участник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конфиденциальности при получении, тиражировании и хранении олимпиадных заданий; </w:t>
      </w:r>
    </w:p>
    <w:p w:rsidR="00E03A75" w:rsidRDefault="00E03A75" w:rsidP="00E03A75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- получение решений и критериев оценивания олимпиадных заданий школьного этап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, хранение олимпиадных работ и протоколов итоговых результатов школьного этапа олимпиады в течение года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отчетов о проведении школьного этапа Олимпиады в Оргкомитет в формате, установленном организатором школьного этапа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лекта заявок на участие в муниципальном этапе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обеспечение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общественных наблюдателей, членов оргкомитета во время проведения школьного этапа Олимпиады. 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b/>
          <w:bCs/>
          <w:sz w:val="28"/>
          <w:szCs w:val="28"/>
        </w:rPr>
        <w:t xml:space="preserve">Размещение графика проведения школьного этапа Олимпиады (указав время начала олимпиады), утвержденного приказом по школе, на официальном сайте образовательной организации по следующей форме: 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4"/>
        <w:tblW w:w="10403" w:type="dxa"/>
        <w:tblInd w:w="-939" w:type="dxa"/>
        <w:tblLook w:val="04A0" w:firstRow="1" w:lastRow="0" w:firstColumn="1" w:lastColumn="0" w:noHBand="0" w:noVBand="1"/>
      </w:tblPr>
      <w:tblGrid>
        <w:gridCol w:w="1392"/>
        <w:gridCol w:w="1592"/>
        <w:gridCol w:w="1598"/>
        <w:gridCol w:w="1457"/>
        <w:gridCol w:w="1518"/>
        <w:gridCol w:w="2846"/>
      </w:tblGrid>
      <w:tr w:rsidR="00E03A75" w:rsidTr="00E03A75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</w:t>
            </w:r>
          </w:p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организацию и проведение олимпиады в общеобразовательной организации </w:t>
            </w:r>
          </w:p>
        </w:tc>
      </w:tr>
      <w:tr w:rsidR="00E03A75" w:rsidTr="00E03A75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Оформление стенда с информацией о порядке проведения школьного этапа всероссийской олимпиады школьников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основные положения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1252(с изменениями, утвержденными приказами </w:t>
      </w:r>
      <w:proofErr w:type="spellStart"/>
      <w:r>
        <w:rPr>
          <w:sz w:val="28"/>
          <w:szCs w:val="28"/>
        </w:rPr>
        <w:t>Минобнауки</w:t>
      </w:r>
      <w:proofErr w:type="spellEnd"/>
      <w:r>
        <w:rPr>
          <w:sz w:val="28"/>
          <w:szCs w:val="28"/>
        </w:rPr>
        <w:t xml:space="preserve"> России от  17.03.2015 №249  от 17.12.2015 г.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г. №1252»</w:t>
      </w:r>
      <w:r w:rsidR="0069378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E03A75" w:rsidRPr="005C56F8" w:rsidRDefault="00E03A75" w:rsidP="00E03A75">
      <w:pPr>
        <w:pStyle w:val="Default"/>
        <w:jc w:val="both"/>
        <w:rPr>
          <w:color w:val="auto"/>
          <w:sz w:val="28"/>
          <w:szCs w:val="28"/>
        </w:rPr>
      </w:pPr>
      <w:r w:rsidRPr="005C56F8">
        <w:rPr>
          <w:color w:val="auto"/>
          <w:sz w:val="28"/>
          <w:szCs w:val="28"/>
        </w:rPr>
        <w:t>-приказ отдела образования и воспитания Администр</w:t>
      </w:r>
      <w:r w:rsidR="008F7530">
        <w:rPr>
          <w:color w:val="auto"/>
          <w:sz w:val="28"/>
          <w:szCs w:val="28"/>
        </w:rPr>
        <w:t>ации Борисоглебского МР  от 08..06. 2020 года № 101</w:t>
      </w:r>
      <w:r w:rsidR="00BF6101">
        <w:rPr>
          <w:color w:val="auto"/>
          <w:sz w:val="28"/>
          <w:szCs w:val="28"/>
        </w:rPr>
        <w:t xml:space="preserve">/01-03 «О </w:t>
      </w:r>
      <w:r w:rsidRPr="005C56F8">
        <w:rPr>
          <w:color w:val="auto"/>
          <w:sz w:val="28"/>
          <w:szCs w:val="28"/>
        </w:rPr>
        <w:t>проведении школьного этапа всероссийской олимпиады школьников по об</w:t>
      </w:r>
      <w:r w:rsidR="008F7530">
        <w:rPr>
          <w:color w:val="auto"/>
          <w:sz w:val="28"/>
          <w:szCs w:val="28"/>
        </w:rPr>
        <w:t>щеобразовательным предметам 2020 -2021</w:t>
      </w:r>
      <w:r w:rsidRPr="005C56F8">
        <w:rPr>
          <w:color w:val="auto"/>
          <w:sz w:val="28"/>
          <w:szCs w:val="28"/>
        </w:rPr>
        <w:t xml:space="preserve"> учебного года»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 w:rsidRPr="005C56F8">
        <w:rPr>
          <w:color w:val="auto"/>
          <w:sz w:val="28"/>
          <w:szCs w:val="28"/>
        </w:rPr>
        <w:t xml:space="preserve">-приказ по общеобразовательной организации об организации и проведению школьного этапа (список организаторов в аудитории и дежурных,    </w:t>
      </w:r>
      <w:r>
        <w:rPr>
          <w:sz w:val="28"/>
          <w:szCs w:val="28"/>
        </w:rPr>
        <w:t xml:space="preserve">график проведения школьного этапа Олимпиады)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дачи апелляции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йтинговые результаты проверки олимпиадных работ по предметам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7. Подготовка учебных кабинетов к проведению олимпиад из расчета: 1 человек за одну парту или за 1компьютер.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воевременное информирование всех участников образовательного процесса о проведении Олимпиады в текущем учебном году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день проведения школьного этапа олимпиады по каждому общеобразовательному предмету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олимпиадных заданий школьного этапа Олимпиады (до 9 ч. в день проведения олимпиады согласно графику) и их тиражирование на каждого участника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инструктажа с педагогическими работниками - организаторами в аудитории и дежурными в местах проведения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участников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лимпиадных заданий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дирование (обезличивание) олимпиадных работ участников представителем оргкомитета школьного этапа - работником общеобразовательной организаци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ение решений и критериев оценивания олимпиадных заданий школьного этапа (после 16ч. в день проведения олимпиады) и их тиражирование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работы жюри школьного этапа олимпиады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Организация разбора решений олимпиадных заданий членами жюри. Показ выполненных олимпиадных заданий очно по запросу участника олимпиады. </w:t>
      </w:r>
    </w:p>
    <w:p w:rsidR="00E03A75" w:rsidRDefault="003221FF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E03A75">
        <w:rPr>
          <w:sz w:val="28"/>
          <w:szCs w:val="28"/>
        </w:rPr>
        <w:t xml:space="preserve">. Награждение победителей и призёров школьного этапа Олимпиады дипломами установленного образц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jc w:val="center"/>
        <w:rPr>
          <w:b/>
          <w:bCs/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 Олимпиады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Определение организационно-технологической модели проведения школьного этапа олимпиады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bookmarkStart w:id="1" w:name="sub_403"/>
      <w:proofErr w:type="gramStart"/>
      <w:r>
        <w:rPr>
          <w:rFonts w:ascii="Times New Roman" w:hAnsi="Times New Roman" w:cs="Times New Roman"/>
          <w:sz w:val="28"/>
          <w:szCs w:val="28"/>
        </w:rPr>
        <w:t>Обеспечение  организации и проведения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 Порядком и действующими на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нт проведения олимпиады </w:t>
      </w:r>
      <w:hyperlink r:id="rId9" w:history="1">
        <w:r>
          <w:rPr>
            <w:rStyle w:val="aa"/>
            <w:color w:val="000000" w:themeColor="text1"/>
            <w:sz w:val="28"/>
            <w:szCs w:val="28"/>
          </w:rPr>
          <w:t>санитарно-эпидемиологическими 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bookmarkEnd w:id="1"/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уществление кодирования (обезличивания) олимпиадных работ участников школьного этапа олимпиады;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комитет несёт ответственность за жизнь и здоровье участников олимпиады во время проведения школьного этап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sz w:val="28"/>
          <w:szCs w:val="28"/>
        </w:rPr>
        <w:t>Функции муниципальных предметно-методических комисс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е предметно-методические комиссии по каждому общеобразовательному предме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>п. 42.Порядка):</w:t>
      </w:r>
    </w:p>
    <w:p w:rsidR="00E03A75" w:rsidRDefault="00E03A75" w:rsidP="00E03A75">
      <w:pPr>
        <w:pStyle w:val="Default"/>
        <w:jc w:val="both"/>
        <w:rPr>
          <w:sz w:val="23"/>
          <w:szCs w:val="23"/>
        </w:rPr>
      </w:pPr>
      <w:r>
        <w:rPr>
          <w:bCs/>
          <w:iCs/>
          <w:sz w:val="28"/>
          <w:szCs w:val="28"/>
        </w:rPr>
        <w:t>5.1. Р</w:t>
      </w:r>
      <w:r>
        <w:rPr>
          <w:sz w:val="28"/>
          <w:szCs w:val="28"/>
        </w:rPr>
        <w:t>азработка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</w:t>
      </w:r>
      <w:r>
        <w:rPr>
          <w:sz w:val="23"/>
          <w:szCs w:val="23"/>
        </w:rPr>
        <w:t xml:space="preserve">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2. Составление олимпиадных заданий, формирование из них комплектов заданий для школьного этапа олимпиады с учётом методических рекомендаций, подготовленных центральными предметно-методическими комиссиями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. Обеспечение хранения олимпиадных заданий для школьного этапа олимпиады на всех этапах их разработки, а также передачи организатору школьного этап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Муниципальные предметно-методические комиссии несут установленную законодательством РФ ответственность за  конфиденциальность заданий для школьного этапа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sz w:val="28"/>
          <w:szCs w:val="28"/>
        </w:rPr>
        <w:t>Функции жюри Олимпиады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6.1.Получение для оценивания закодированных (обезличенных) олимпиадных работ участников олимпиады.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Осуществление проверки и оценки олимпиадных заданий участников Олимпиады в соответствии с утвержденными  критериями и методиками 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 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Проведение с участниками олимпиады анализа олимпиадных заданий и их решений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существление очно по запросу участника Олимпиады показа выполненных им олимпиадных заданий.</w:t>
      </w:r>
    </w:p>
    <w:p w:rsidR="00E03A75" w:rsidRDefault="00E03A75" w:rsidP="00E0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смотрение апелляционных заявлений участник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  Олимпиады с учётом результатов апелляций и представление результатов Олимпиады её участникам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Определение победителей и призеров Олимпиады  на основании рейтинга по каждому предмету и в соответствии с квотой, утвержденной отделом образования и воспитания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8. Предоставление отделу образования и воспитания - организатору олимпиады результатов олимпиады (протоколы) для их утверждения.</w:t>
      </w:r>
    </w:p>
    <w:p w:rsidR="00E03A75" w:rsidRDefault="00E03A75" w:rsidP="00E03A7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9. Составление и предоставление организатору Олимпиады </w:t>
      </w:r>
      <w:r w:rsidRPr="001D5243">
        <w:rPr>
          <w:rFonts w:ascii="Times New Roman" w:hAnsi="Times New Roman" w:cs="Times New Roman"/>
          <w:b/>
          <w:sz w:val="28"/>
          <w:szCs w:val="28"/>
        </w:rPr>
        <w:t>аналитического отчёт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выполнения олимпиадных заданий по каждому общеобразовательному предмету</w:t>
      </w:r>
      <w:r w:rsidR="001D5243">
        <w:t xml:space="preserve">  </w:t>
      </w:r>
      <w:r w:rsidR="001D5243" w:rsidRPr="001D5243">
        <w:rPr>
          <w:rFonts w:ascii="Times New Roman" w:hAnsi="Times New Roman" w:cs="Times New Roman"/>
          <w:sz w:val="28"/>
        </w:rPr>
        <w:t>(Приложение 2)</w:t>
      </w:r>
      <w:r w:rsidR="001D5243">
        <w:rPr>
          <w:rFonts w:ascii="Times New Roman" w:hAnsi="Times New Roman" w:cs="Times New Roman"/>
          <w:sz w:val="28"/>
        </w:rPr>
        <w:t>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sz w:val="28"/>
          <w:szCs w:val="28"/>
        </w:rPr>
        <w:t>Функции участников Олимпиады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школьном этапе олимпиады по заявлению родителей  на добровольной основе принимают индивидуальное участие обучающиеся 4-11 классов общеобразовательных учреждений Борисоглебского муниципального района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№ 152-ФЗ «О Персональных данных») с целью систематизации, обработки и хранения данных на неопределённый срок.</w:t>
      </w:r>
      <w:proofErr w:type="gramEnd"/>
      <w:r>
        <w:rPr>
          <w:sz w:val="28"/>
          <w:szCs w:val="28"/>
        </w:rPr>
        <w:t xml:space="preserve">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Согласно п.38 </w:t>
      </w:r>
      <w:r>
        <w:rPr>
          <w:b/>
          <w:bCs/>
          <w:i/>
          <w:iCs/>
          <w:sz w:val="28"/>
          <w:szCs w:val="28"/>
        </w:rPr>
        <w:t xml:space="preserve">Порядка «участники школьного этапа олимпиады вправе выполнять олимпиадные задания, разработанные для </w:t>
      </w:r>
      <w:proofErr w:type="gramStart"/>
      <w:r>
        <w:rPr>
          <w:b/>
          <w:bCs/>
          <w:i/>
          <w:iCs/>
          <w:sz w:val="28"/>
          <w:szCs w:val="28"/>
        </w:rPr>
        <w:t>более старших</w:t>
      </w:r>
      <w:proofErr w:type="gramEnd"/>
      <w:r>
        <w:rPr>
          <w:b/>
          <w:bCs/>
          <w:i/>
          <w:iCs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</w:t>
      </w:r>
      <w:proofErr w:type="gramStart"/>
      <w:r>
        <w:rPr>
          <w:sz w:val="28"/>
          <w:szCs w:val="28"/>
        </w:rPr>
        <w:t xml:space="preserve">Участники вправе иметь справочные материалы, средства связ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 </w:t>
      </w:r>
      <w:r>
        <w:rPr>
          <w:bCs/>
          <w:iCs/>
          <w:sz w:val="28"/>
          <w:szCs w:val="28"/>
        </w:rPr>
        <w:t>(п.15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Порядка).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 xml:space="preserve">п.16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Участники олимпиады, которые были удалены, лишаются права дальнейшего участия в олимпиаде по данному предмету в текущем учебном год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 xml:space="preserve">п.17. </w:t>
      </w:r>
      <w:proofErr w:type="gramStart"/>
      <w:r>
        <w:rPr>
          <w:bCs/>
          <w:iCs/>
          <w:sz w:val="28"/>
          <w:szCs w:val="28"/>
        </w:rPr>
        <w:t>Порядка).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End"/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>7.7. Участник олимпиады обязан п</w:t>
      </w:r>
      <w:r>
        <w:rPr>
          <w:b/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истечению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Олимпиады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 </w:t>
      </w:r>
    </w:p>
    <w:p w:rsidR="00E03A75" w:rsidRDefault="00E03A75" w:rsidP="00E03A75">
      <w:pPr>
        <w:pStyle w:val="Default"/>
        <w:spacing w:after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Все олимпиадные задания необходимо выполнять на листах ответов или заранее проштампованных тетрадях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Задания выполняются черными или синими чернилам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Продолжительность выполнения заданий не может превышать времени, утверждённого в требованиях к проведению школьного этапа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 Находясь в аудитории, участник должен выполнять все требования организаторов, относящиеся к проведению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sz w:val="28"/>
          <w:szCs w:val="28"/>
        </w:rPr>
        <w:t>Функции организаторов в аудитории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день проведения Олимпиады организаторы в аудиториях должны: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йти инструктаж и получить у представителя оргкомитета школьного этапа Олимпиады списки распределения участников Олимпиады по аудиториям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ить санитарное состояние кабинета, в котором будет проводиться Олимпиада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ием участников в аудиториях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ать черновики со штампом общеобразовательной организации каждому участнику Олимпиад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ть олимпиадные материалы; 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- проконтролировать, чтобы все участники Олимпиады заполнили титульные листы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дисциплину и порядок в аудитории на протяжении всего времени проведения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оконтролировать выполнение требований к оформлению олимпиадных работ: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ложка тетради, лист  регистрации подписываются участником Олимпиады самостоятельно: указывается фамилия, имя, отчество, образовательная организация, класс, предмет, фамилия, имя, отчество учителя-наставника; </w:t>
      </w:r>
      <w:proofErr w:type="gramEnd"/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овики не подписываются, в них нельзя делать какие-либо пометки; по окончании работы черновики вкладываются в выполненную работу;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е задания, выполненные на листе заданий, не проверяются и не оцениваются, если это не оговорено в Требованиях к проведению олимпиады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осле выполнения заданий листы ответов, черновики передаются организатору в аудитори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ёт его представителю оргкомитета школьного этап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проверки олимпиадных задан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Представитель   оргкомитета школьного этапа Олимпиады осуществляет обезличивание олимпиадных работ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яется обложка тетради (бланк) с информацией об участнике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ожке (бланку) присваивается персональный идентификационный номер (шифр), который также указывается на самой работе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фры вписываются в предварительный протокол, подготовленный секретарём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фры участников Олимпиады не подлежат разглашению до окончания процедуры проверки олимпиадных работ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едставитель   оргкомитета школьного этапа Олимпиады распределяет олимпиадные работы среди членов жюри для осуществления проверк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3. Письменные раб</w:t>
      </w:r>
      <w:r w:rsidR="009F1F52">
        <w:rPr>
          <w:sz w:val="28"/>
          <w:szCs w:val="28"/>
        </w:rPr>
        <w:t>оты участников оцениваются двумя</w:t>
      </w:r>
      <w:r>
        <w:rPr>
          <w:sz w:val="28"/>
          <w:szCs w:val="28"/>
        </w:rPr>
        <w:t xml:space="preserve"> членами жюри в соответствии с критериями, разработанными центральными предметно-методическими комиссиями олимпиады и утвержденными оргкомитетом. Члены жюри заносят в предварительный протокол количество баллов по каждому заданию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После проверки всех работ, до их расшифровки, в предварительные протоколы заносятся баллы за каждое задание и сумма баллов участника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После расшифровки работ предварительные протоколы в каждой параллели классов подписывает председатель и все члены жюр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7. Итоги Олимпиады утверждаются жюри с учетом результатов апелляций.</w:t>
      </w:r>
    </w:p>
    <w:p w:rsidR="00E03A75" w:rsidRDefault="00E03A75" w:rsidP="00E03A75">
      <w:pPr>
        <w:pStyle w:val="Default"/>
        <w:jc w:val="both"/>
        <w:rPr>
          <w:b/>
          <w:bCs/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b/>
          <w:sz w:val="28"/>
          <w:szCs w:val="28"/>
        </w:rPr>
        <w:t>Порядок определения победителей и призёров школьного этапа</w:t>
      </w:r>
    </w:p>
    <w:p w:rsidR="00E03A75" w:rsidRDefault="00E03A75" w:rsidP="00E03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8200F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363F9">
        <w:rPr>
          <w:rFonts w:ascii="Times New Roman" w:hAnsi="Times New Roman" w:cs="Times New Roman"/>
          <w:sz w:val="28"/>
          <w:szCs w:val="28"/>
        </w:rPr>
        <w:t>Согласно п. 39 Порядка приказом отдел</w:t>
      </w:r>
      <w:r w:rsidR="00F363F9" w:rsidRPr="00F363F9">
        <w:rPr>
          <w:rFonts w:ascii="Times New Roman" w:hAnsi="Times New Roman" w:cs="Times New Roman"/>
          <w:sz w:val="28"/>
          <w:szCs w:val="28"/>
        </w:rPr>
        <w:t>а</w:t>
      </w:r>
      <w:r w:rsidR="009F1F52">
        <w:rPr>
          <w:rFonts w:ascii="Times New Roman" w:hAnsi="Times New Roman" w:cs="Times New Roman"/>
          <w:sz w:val="28"/>
          <w:szCs w:val="28"/>
        </w:rPr>
        <w:t xml:space="preserve"> образования и воспитания от 19.08.2020 года № 134а</w:t>
      </w:r>
      <w:r w:rsidRPr="00F363F9">
        <w:rPr>
          <w:rFonts w:ascii="Times New Roman" w:hAnsi="Times New Roman" w:cs="Times New Roman"/>
          <w:sz w:val="28"/>
          <w:szCs w:val="28"/>
        </w:rPr>
        <w:t xml:space="preserve">  «</w:t>
      </w:r>
      <w:r w:rsidRPr="00F363F9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б определении квоты победителей и призёров школьного этапа всероссий</w:t>
      </w:r>
      <w:r w:rsidR="009F1F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кой олимпиады школьников в 2020-2021</w:t>
      </w:r>
      <w:r w:rsidRPr="00F363F9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чебном году по каждому общеобразовательному предмету</w:t>
      </w:r>
      <w:r w:rsidRPr="00F363F9">
        <w:rPr>
          <w:rFonts w:ascii="Times New Roman" w:hAnsi="Times New Roman" w:cs="Times New Roman"/>
          <w:sz w:val="28"/>
          <w:szCs w:val="28"/>
        </w:rPr>
        <w:t xml:space="preserve">» установлена квота на количество победителей и призеров 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- не более 25% от общего количества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количества победителей и призёров школьного этапа олимпиады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рекомендуем использовать таблицу: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 и призёров, исходя из квоты не более 25 %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е 4-х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52C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-6</w:t>
            </w:r>
            <w:r w:rsidR="00E03A75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52C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</w:t>
            </w:r>
            <w:r w:rsidR="00E03A75">
              <w:rPr>
                <w:sz w:val="28"/>
                <w:szCs w:val="28"/>
              </w:rPr>
              <w:t>-11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-15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-19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3A75" w:rsidTr="00E03A7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-23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5" w:rsidRDefault="00E03A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>
        <w:rPr>
          <w:b/>
          <w:bCs/>
          <w:sz w:val="28"/>
          <w:szCs w:val="28"/>
        </w:rPr>
        <w:t xml:space="preserve">Победителем </w:t>
      </w:r>
      <w:r>
        <w:rPr>
          <w:sz w:val="28"/>
          <w:szCs w:val="28"/>
        </w:rPr>
        <w:t xml:space="preserve">школьного этапа Олимпиады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</w:t>
      </w:r>
      <w:r>
        <w:rPr>
          <w:b/>
          <w:bCs/>
          <w:sz w:val="28"/>
          <w:szCs w:val="28"/>
        </w:rPr>
        <w:t xml:space="preserve">не менее 50% </w:t>
      </w:r>
      <w:r>
        <w:rPr>
          <w:sz w:val="28"/>
          <w:szCs w:val="28"/>
        </w:rPr>
        <w:t>(50% или более) от максимального количества баллов. Если одинаковое максимальное количество баллов набрали два и более участника олимпиад</w:t>
      </w:r>
      <w:r w:rsidR="008200FF">
        <w:rPr>
          <w:sz w:val="28"/>
          <w:szCs w:val="28"/>
        </w:rPr>
        <w:t>ы они признаются победителями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число победителей </w:t>
      </w:r>
      <w:r w:rsidR="006945F6">
        <w:rPr>
          <w:sz w:val="28"/>
          <w:szCs w:val="28"/>
        </w:rPr>
        <w:t xml:space="preserve">школьного этапа будет превышать квоту </w:t>
      </w:r>
      <w:r>
        <w:rPr>
          <w:sz w:val="28"/>
          <w:szCs w:val="28"/>
        </w:rPr>
        <w:t xml:space="preserve"> победителей и призеров школьного этапа, организатор олимпиады школьного этапа оставляет за собой право на перепроверку данных работ муниципальной предметно-методической комиссией. По итогам перепроверки работ может быть принято решение об увеличении квоты победителей и (или) призеров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чество призеров школьного этапа Олимпиады определяется, исходя из квоты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победителей и призеров, установленной организатором Олимпиады. </w:t>
      </w:r>
    </w:p>
    <w:p w:rsidR="00E03A75" w:rsidRDefault="00E03A75" w:rsidP="00E03A75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зерами могут быть участники, набравшие как более, так и менее половины, но не менее 25% максимального числа баллов следующие в рейтинговом списке за победителями в пределах установленной кв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школьного этапа Олимпиады признаются учащиеся, при условии если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и набрали менее 25 % от максимального количества баллов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ошедшие в квоту - не более 25 % от общего количества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все участники олимпиады не набрали более 25% от максимального количества баллов, то в этом случае ни один из участников не может быть признан призёром, и им присуждается статус «участник»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>
        <w:rPr>
          <w:b/>
          <w:bCs/>
          <w:sz w:val="28"/>
          <w:szCs w:val="28"/>
        </w:rPr>
        <w:t xml:space="preserve">Если количество участников школьного этапа </w:t>
      </w:r>
      <w:r>
        <w:rPr>
          <w:sz w:val="28"/>
          <w:szCs w:val="28"/>
        </w:rPr>
        <w:t xml:space="preserve">в отдельных классах по отдельным предметам (иностранные языки, технология), составляет меньше 4-х человек, </w:t>
      </w:r>
      <w:r>
        <w:rPr>
          <w:b/>
          <w:bCs/>
          <w:sz w:val="28"/>
          <w:szCs w:val="28"/>
        </w:rPr>
        <w:t xml:space="preserve">то квота на количество победителей и призеров составляет 1 человек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учащийся набрал не менее 50% (50% или более) от максимального количества баллов, то он объявляется победителем школьного этапа. Остальным участникам присваивается статус «участник»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proofErr w:type="gramStart"/>
      <w:r>
        <w:rPr>
          <w:sz w:val="28"/>
          <w:szCs w:val="28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</w:t>
      </w:r>
      <w:r>
        <w:rPr>
          <w:sz w:val="28"/>
          <w:szCs w:val="28"/>
        </w:rPr>
        <w:lastRenderedPageBreak/>
        <w:t>итоговой таблице, решение по данному участнику и всем участникам, имеющим с ним равное количество баллов, после повторной проверки принимает жюри Олимпиады совместно с Оргкомитетом.</w:t>
      </w:r>
      <w:proofErr w:type="gramEnd"/>
      <w:r>
        <w:rPr>
          <w:sz w:val="28"/>
          <w:szCs w:val="28"/>
        </w:rPr>
        <w:t xml:space="preserve"> По итогам перепроверки работ может быть принято решение об увеличении квоты призер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спорных случаях организатор Олимпиады школьного этапа (Отдел образования и воспитания) оставляет за собой право на перепроверку данных работ муниципальной предметно-методической комиссией и принятия окончательного решения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>
        <w:rPr>
          <w:b/>
          <w:sz w:val="28"/>
          <w:szCs w:val="28"/>
        </w:rPr>
        <w:t>Порядок разбора олимпиадных заданий</w:t>
      </w:r>
    </w:p>
    <w:p w:rsidR="00E03A75" w:rsidRDefault="00E03A75" w:rsidP="00E03A75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Разбор олимпиадных заданий может проходить после выполнения олимпиадных заданий или перед показом олимпиадных работ (по решению оргкомитета и членов жюри) при очном участии участников олимпиад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Разбор олимпиадных заданий должен осуществляться членами жюри Олимпиады. Основная цель этой процедуры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>
        <w:rPr>
          <w:b/>
          <w:sz w:val="28"/>
          <w:szCs w:val="28"/>
        </w:rPr>
        <w:t>Процедура показа олимпиадных работ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>12.1. Показ работ осуществляется очно по запросу участника олимпиады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Любой участник олимпиады может посмотреть свою работу, убедиться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ъективности проверки, познакомиться с критериями оценивания и задать вопросы членам жюри, проводящим показ работ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>
        <w:rPr>
          <w:b/>
          <w:sz w:val="28"/>
          <w:szCs w:val="28"/>
        </w:rPr>
        <w:t>Порядок рассмотрения апелляции по результатам проверки заданий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1. Апелляцией признается аргументированное письменное заявление: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гласии с выставленными баллам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2. Апелляция о нарушении процедуры проведения Олимпиады подае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 3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>13.3. Апелляция о несогласии с выставленными баллами подаётся  после ознакомления с предварительными и</w:t>
      </w:r>
      <w:r w:rsidR="001363AB">
        <w:rPr>
          <w:sz w:val="28"/>
          <w:szCs w:val="28"/>
        </w:rPr>
        <w:t>тогами Олимпиады или в течение 2-х дней</w:t>
      </w:r>
      <w:r>
        <w:rPr>
          <w:sz w:val="28"/>
          <w:szCs w:val="28"/>
        </w:rPr>
        <w:t xml:space="preserve"> после разбора заданий и показа работ. Апелляция проводится членами жюр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лонении апелляции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довлетворении апелляции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По результатам рассмотрения апелляции о несогласии с выставленными баллами принимается одно из решений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лонении апелляции и сохранении выставленных баллов; </w:t>
      </w:r>
    </w:p>
    <w:p w:rsidR="00E03A75" w:rsidRDefault="00E03A75" w:rsidP="00E03A75">
      <w:pPr>
        <w:pStyle w:val="Default"/>
        <w:jc w:val="both"/>
      </w:pPr>
      <w:r>
        <w:rPr>
          <w:sz w:val="28"/>
          <w:szCs w:val="28"/>
        </w:rPr>
        <w:t xml:space="preserve">- об удовлетворении апелляции и выставлении других баллов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В ходе апелляции повторно проверяется ответ на задание. Устные пояснения участника во время апелляции не оцениваются. </w:t>
      </w:r>
    </w:p>
    <w:p w:rsidR="00E03A75" w:rsidRDefault="00E03A75" w:rsidP="00E03A75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. Решения после проведения апелляц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. Документами по основным видам работы жюри по проведению апелляций являются: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е заявления об апелляциях участников олимпиады; </w:t>
      </w:r>
    </w:p>
    <w:p w:rsidR="00E03A75" w:rsidRDefault="00E03A75" w:rsidP="00E03A75">
      <w:pPr>
        <w:pStyle w:val="Default"/>
        <w:spacing w:after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журнал (листы) регистрации апелляций,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1 . Апелляция не принимается: </w:t>
      </w:r>
    </w:p>
    <w:p w:rsidR="00E03A75" w:rsidRDefault="00E03A75" w:rsidP="00E03A75">
      <w:pPr>
        <w:pStyle w:val="Default"/>
        <w:spacing w:after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, связанным с </w:t>
      </w:r>
      <w:proofErr w:type="gramStart"/>
      <w:r>
        <w:rPr>
          <w:sz w:val="28"/>
          <w:szCs w:val="28"/>
        </w:rPr>
        <w:t>нарушением</w:t>
      </w:r>
      <w:proofErr w:type="gramEnd"/>
      <w:r>
        <w:rPr>
          <w:sz w:val="28"/>
          <w:szCs w:val="28"/>
        </w:rPr>
        <w:t xml:space="preserve"> обучающимся правил по выполнению олимпиадной работы. 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>
        <w:rPr>
          <w:b/>
          <w:sz w:val="28"/>
          <w:szCs w:val="28"/>
        </w:rPr>
        <w:t>Подведение итогов школьного этапа олимпиады</w:t>
      </w:r>
    </w:p>
    <w:p w:rsidR="00E03A75" w:rsidRDefault="00316C67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r w:rsidR="00E03A75">
        <w:rPr>
          <w:sz w:val="28"/>
          <w:szCs w:val="28"/>
        </w:rPr>
        <w:t xml:space="preserve">. Результаты школьного этапа по каждому общеобразовательному предмету среди обучающихся всех общеобразовательных учреждений Борисоглебского муниципального района (итоговый протокол результатов участников школьного этапа Олимпиады, в том числе рейтинг победителей и призеров) утверждается приказом отдела образования и воспитания Администрации Борисоглебского муниципального района. </w:t>
      </w:r>
    </w:p>
    <w:p w:rsidR="00E03A75" w:rsidRDefault="00316C67" w:rsidP="00E03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E03A75">
        <w:rPr>
          <w:sz w:val="28"/>
          <w:szCs w:val="28"/>
        </w:rPr>
        <w:t>.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</w:t>
      </w: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E03A75" w:rsidRDefault="00E03A75" w:rsidP="00E03A75">
      <w:pPr>
        <w:pStyle w:val="Default"/>
        <w:jc w:val="both"/>
        <w:rPr>
          <w:sz w:val="28"/>
          <w:szCs w:val="28"/>
        </w:rPr>
      </w:pPr>
    </w:p>
    <w:p w:rsidR="00B210AD" w:rsidRDefault="00B210AD" w:rsidP="006D46E0">
      <w:pPr>
        <w:pStyle w:val="Default"/>
        <w:jc w:val="both"/>
        <w:rPr>
          <w:sz w:val="28"/>
          <w:szCs w:val="28"/>
        </w:rPr>
      </w:pPr>
    </w:p>
    <w:p w:rsidR="00E03A75" w:rsidRDefault="00E03A75" w:rsidP="006D46E0">
      <w:pPr>
        <w:pStyle w:val="Default"/>
        <w:jc w:val="both"/>
        <w:rPr>
          <w:sz w:val="28"/>
          <w:szCs w:val="28"/>
        </w:rPr>
      </w:pPr>
    </w:p>
    <w:p w:rsidR="005E2C48" w:rsidRPr="008C0B39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48" w:rsidRPr="005E2C48" w:rsidRDefault="005E2C48" w:rsidP="005E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5E2C4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E2C48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2C48" w:rsidRPr="008C0B39" w:rsidRDefault="005E2C48" w:rsidP="005E2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39">
        <w:rPr>
          <w:rFonts w:ascii="Times New Roman" w:hAnsi="Times New Roman" w:cs="Times New Roman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5E2C48" w:rsidRDefault="005E2C48" w:rsidP="005E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ий М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7A5E">
        <w:rPr>
          <w:rFonts w:ascii="Times New Roman" w:hAnsi="Times New Roman" w:cs="Times New Roman"/>
          <w:sz w:val="24"/>
          <w:szCs w:val="24"/>
        </w:rPr>
        <w:tab/>
      </w:r>
      <w:r w:rsidR="002F7A5E">
        <w:rPr>
          <w:rFonts w:ascii="Times New Roman" w:hAnsi="Times New Roman" w:cs="Times New Roman"/>
          <w:sz w:val="24"/>
          <w:szCs w:val="24"/>
        </w:rPr>
        <w:tab/>
      </w:r>
      <w:r w:rsidR="002F7A5E">
        <w:rPr>
          <w:rFonts w:ascii="Times New Roman" w:hAnsi="Times New Roman" w:cs="Times New Roman"/>
          <w:sz w:val="24"/>
          <w:szCs w:val="24"/>
        </w:rPr>
        <w:tab/>
        <w:t>«       »________________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2C48" w:rsidRDefault="005E2C48" w:rsidP="005E2C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овали ___________членов жюри </w:t>
      </w:r>
      <w:r w:rsidRPr="0045370E">
        <w:rPr>
          <w:rFonts w:ascii="Times New Roman" w:hAnsi="Times New Roman" w:cs="Times New Roman"/>
          <w:i/>
          <w:sz w:val="20"/>
          <w:szCs w:val="20"/>
        </w:rPr>
        <w:t>(указать кол-во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45370E">
        <w:rPr>
          <w:rFonts w:ascii="Times New Roman" w:hAnsi="Times New Roman" w:cs="Times New Roman"/>
          <w:b/>
          <w:sz w:val="24"/>
          <w:szCs w:val="24"/>
        </w:rPr>
        <w:t>Повестка: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 школьного этапа всероссийской олимпиады школьников по _______________________________________ и утверждение списка победителей и призеров.</w:t>
      </w:r>
    </w:p>
    <w:p w:rsidR="005E2C48" w:rsidRPr="003304AF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CB0BE3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4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4AF">
        <w:rPr>
          <w:rFonts w:ascii="Times New Roman" w:hAnsi="Times New Roman" w:cs="Times New Roman"/>
          <w:sz w:val="24"/>
          <w:szCs w:val="24"/>
        </w:rPr>
        <w:t>редседатель жюри: 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 w:rsidRPr="003304AF">
        <w:rPr>
          <w:rFonts w:ascii="Times New Roman" w:hAnsi="Times New Roman" w:cs="Times New Roman"/>
          <w:sz w:val="24"/>
          <w:szCs w:val="24"/>
        </w:rPr>
        <w:tab/>
      </w:r>
      <w:r w:rsidRPr="003304AF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BE3">
        <w:rPr>
          <w:rFonts w:ascii="Times New Roman" w:hAnsi="Times New Roman" w:cs="Times New Roman"/>
          <w:sz w:val="24"/>
          <w:szCs w:val="24"/>
        </w:rPr>
        <w:t>Члены жюри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ние </w:t>
      </w:r>
      <w:r w:rsidRPr="00582F59">
        <w:rPr>
          <w:rFonts w:ascii="Times New Roman" w:hAnsi="Times New Roman" w:cs="Times New Roman"/>
          <w:sz w:val="24"/>
          <w:szCs w:val="24"/>
        </w:rPr>
        <w:t>членов жюри</w:t>
      </w:r>
      <w:r>
        <w:rPr>
          <w:rFonts w:ascii="Times New Roman" w:hAnsi="Times New Roman" w:cs="Times New Roman"/>
          <w:b/>
          <w:sz w:val="24"/>
          <w:szCs w:val="24"/>
        </w:rPr>
        <w:t>:       «за» ______________;  «против» _________________</w:t>
      </w:r>
    </w:p>
    <w:p w:rsidR="005E2C48" w:rsidRDefault="005E2C48" w:rsidP="005E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582F59">
        <w:rPr>
          <w:rFonts w:ascii="Times New Roman" w:hAnsi="Times New Roman" w:cs="Times New Roman"/>
          <w:sz w:val="24"/>
          <w:szCs w:val="24"/>
        </w:rPr>
        <w:t xml:space="preserve">1. Утвердить результаты школьного этапа всероссийской олимпиады школьников </w:t>
      </w:r>
      <w:proofErr w:type="gramStart"/>
      <w:r w:rsidRPr="00582F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82F5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____________классов (прилагаются);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школьного этапа всероссийской олимпиады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 (прилагается).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 w:rsidRPr="006E384F">
        <w:rPr>
          <w:rFonts w:ascii="Times New Roman" w:hAnsi="Times New Roman" w:cs="Times New Roman"/>
          <w:b/>
          <w:sz w:val="24"/>
          <w:szCs w:val="24"/>
        </w:rPr>
        <w:t>Члены жюри</w:t>
      </w:r>
      <w:r>
        <w:rPr>
          <w:rFonts w:ascii="Times New Roman" w:hAnsi="Times New Roman" w:cs="Times New Roman"/>
          <w:sz w:val="24"/>
          <w:szCs w:val="24"/>
        </w:rPr>
        <w:t>: (ФИО, подпись)</w:t>
      </w:r>
    </w:p>
    <w:p w:rsidR="005E2C48" w:rsidRDefault="005E2C48" w:rsidP="005E2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48" w:rsidRPr="007C30B6" w:rsidRDefault="005E2C48" w:rsidP="007C30B6">
      <w:pPr>
        <w:rPr>
          <w:rFonts w:ascii="Times New Roman" w:hAnsi="Times New Roman" w:cs="Times New Roman"/>
          <w:sz w:val="24"/>
          <w:szCs w:val="24"/>
        </w:rPr>
      </w:pPr>
      <w:r w:rsidRPr="000B72D1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7C30B6" w:rsidRDefault="007C30B6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2C48" w:rsidRPr="007C30B6" w:rsidRDefault="005E2C48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C30B6">
        <w:rPr>
          <w:rFonts w:ascii="Times New Roman" w:hAnsi="Times New Roman" w:cs="Times New Roman"/>
          <w:b/>
          <w:i/>
          <w:color w:val="FF0000"/>
          <w:sz w:val="24"/>
          <w:szCs w:val="24"/>
        </w:rPr>
        <w:t>Для составления общих результатов школы</w:t>
      </w:r>
    </w:p>
    <w:p w:rsidR="005E2C48" w:rsidRPr="007C30B6" w:rsidRDefault="005E2C48" w:rsidP="005E2C48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C30B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 определенному предмету по всем классам после дешифровки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5E2C48" w:rsidRPr="00A57FAC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2F7A5E">
        <w:rPr>
          <w:rFonts w:ascii="Times New Roman" w:hAnsi="Times New Roman" w:cs="Times New Roman"/>
          <w:color w:val="000000" w:themeColor="text1"/>
          <w:sz w:val="24"/>
          <w:szCs w:val="24"/>
        </w:rPr>
        <w:t>____________ от ____________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участников школьного этапа всероссийской олимпиады шк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____</w:t>
      </w:r>
      <w:r w:rsidRPr="00B91CD2">
        <w:rPr>
          <w:rFonts w:ascii="Times New Roman" w:hAnsi="Times New Roman" w:cs="Times New Roman"/>
          <w:color w:val="FF0000"/>
          <w:sz w:val="24"/>
          <w:szCs w:val="24"/>
        </w:rPr>
        <w:t>русскому язы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 среди __</w:t>
      </w:r>
      <w:r w:rsidRPr="00B91CD2">
        <w:rPr>
          <w:rFonts w:ascii="Times New Roman" w:hAnsi="Times New Roman" w:cs="Times New Roman"/>
          <w:color w:val="FF0000"/>
          <w:sz w:val="24"/>
          <w:szCs w:val="24"/>
        </w:rPr>
        <w:t>5-9</w:t>
      </w:r>
      <w:r w:rsidR="002F7A5E">
        <w:rPr>
          <w:rFonts w:ascii="Times New Roman" w:hAnsi="Times New Roman" w:cs="Times New Roman"/>
          <w:color w:val="000000" w:themeColor="text1"/>
          <w:sz w:val="24"/>
          <w:szCs w:val="24"/>
        </w:rPr>
        <w:t>___классов 2020-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</w:p>
    <w:p w:rsidR="005E2C48" w:rsidRPr="00B91CD2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02"/>
        <w:gridCol w:w="4295"/>
        <w:gridCol w:w="1588"/>
        <w:gridCol w:w="1928"/>
      </w:tblGrid>
      <w:tr w:rsidR="005E2C48" w:rsidTr="005E2C48">
        <w:tc>
          <w:tcPr>
            <w:tcW w:w="817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64" w:type="dxa"/>
          </w:tcPr>
          <w:p w:rsidR="005E2C48" w:rsidRDefault="005E2C48" w:rsidP="005E2C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E2C48" w:rsidRPr="00886F7F" w:rsidRDefault="005E2C48" w:rsidP="005E2C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в алфавитном порядке по классам)</w:t>
            </w:r>
          </w:p>
        </w:tc>
        <w:tc>
          <w:tcPr>
            <w:tcW w:w="1631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5E2C48" w:rsidRPr="00A57FAC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В.В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И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ськова А.А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а Г.Н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 С.К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5E2C48" w:rsidTr="005E2C48">
        <w:tc>
          <w:tcPr>
            <w:tcW w:w="817" w:type="dxa"/>
          </w:tcPr>
          <w:p w:rsidR="005E2C48" w:rsidRDefault="005E2C48" w:rsidP="005E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овалова Н.Н.</w:t>
            </w:r>
          </w:p>
        </w:tc>
        <w:tc>
          <w:tcPr>
            <w:tcW w:w="1631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2C48" w:rsidRPr="00940AE2" w:rsidRDefault="005E2C48" w:rsidP="005E2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</w:tr>
    </w:tbl>
    <w:p w:rsidR="005E2C48" w:rsidRDefault="005E2C48" w:rsidP="005E2C48">
      <w:pPr>
        <w:ind w:left="70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7A">
        <w:rPr>
          <w:rFonts w:ascii="Times New Roman" w:hAnsi="Times New Roman" w:cs="Times New Roman"/>
          <w:b/>
          <w:color w:val="FF0000"/>
          <w:sz w:val="24"/>
          <w:szCs w:val="24"/>
        </w:rPr>
        <w:t>***** - красным цветом показан пример заполнения протокола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Pr="00A57FAC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</w:t>
      </w:r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5E2C48" w:rsidRDefault="005E2C48" w:rsidP="005E2C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от </w:t>
      </w:r>
      <w:r w:rsidR="002F7A5E">
        <w:rPr>
          <w:rFonts w:ascii="Times New Roman" w:hAnsi="Times New Roman" w:cs="Times New Roman"/>
          <w:color w:val="000000" w:themeColor="text1"/>
          <w:sz w:val="24"/>
          <w:szCs w:val="24"/>
        </w:rPr>
        <w:t>____________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ый рейтинг победителей и призеров школьного этап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</w:t>
      </w:r>
      <w:proofErr w:type="gramEnd"/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импиады школьников по ___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русскому языку</w:t>
      </w:r>
      <w:r w:rsidR="002F7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 2020-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C48" w:rsidRPr="00E24333" w:rsidRDefault="005E2C48" w:rsidP="005E2C4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Pr="00E2433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___</w:t>
      </w:r>
      <w:r w:rsidRPr="00E2433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 баллов</w:t>
      </w:r>
      <w:r w:rsidRPr="00E2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3145"/>
        <w:gridCol w:w="1174"/>
        <w:gridCol w:w="1973"/>
        <w:gridCol w:w="1958"/>
      </w:tblGrid>
      <w:tr w:rsidR="005E2C48" w:rsidTr="005E2C48">
        <w:tc>
          <w:tcPr>
            <w:tcW w:w="1384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.О.</w:t>
            </w:r>
          </w:p>
        </w:tc>
        <w:tc>
          <w:tcPr>
            <w:tcW w:w="1267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И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</w:tbl>
    <w:p w:rsidR="005E2C48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C48" w:rsidRPr="002454C4" w:rsidRDefault="005E2C48" w:rsidP="005E2C4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_</w:t>
      </w:r>
      <w:r w:rsidRPr="002454C4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__</w:t>
      </w:r>
      <w:r w:rsidRPr="002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лов</w:t>
      </w:r>
      <w:r w:rsidRPr="00E2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3145"/>
        <w:gridCol w:w="1174"/>
        <w:gridCol w:w="1973"/>
        <w:gridCol w:w="1958"/>
      </w:tblGrid>
      <w:tr w:rsidR="005E2C48" w:rsidTr="005E2C48">
        <w:tc>
          <w:tcPr>
            <w:tcW w:w="1384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.О.</w:t>
            </w:r>
          </w:p>
        </w:tc>
        <w:tc>
          <w:tcPr>
            <w:tcW w:w="1267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113" w:type="dxa"/>
          </w:tcPr>
          <w:p w:rsidR="005E2C48" w:rsidRPr="00E24333" w:rsidRDefault="005E2C48" w:rsidP="005E2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О.О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А.А.</w:t>
            </w:r>
          </w:p>
        </w:tc>
        <w:tc>
          <w:tcPr>
            <w:tcW w:w="1267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5E2C48" w:rsidTr="005E2C48">
        <w:tc>
          <w:tcPr>
            <w:tcW w:w="1384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.И.</w:t>
            </w:r>
          </w:p>
        </w:tc>
        <w:tc>
          <w:tcPr>
            <w:tcW w:w="1267" w:type="dxa"/>
          </w:tcPr>
          <w:p w:rsidR="005E2C48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5E2C48" w:rsidRPr="002454C4" w:rsidRDefault="005E2C48" w:rsidP="005E2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</w:tbl>
    <w:p w:rsidR="005E2C48" w:rsidRDefault="005E2C48" w:rsidP="005E2C48">
      <w:pPr>
        <w:ind w:left="70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7A">
        <w:rPr>
          <w:rFonts w:ascii="Times New Roman" w:hAnsi="Times New Roman" w:cs="Times New Roman"/>
          <w:b/>
          <w:color w:val="FF0000"/>
          <w:sz w:val="24"/>
          <w:szCs w:val="24"/>
        </w:rPr>
        <w:t>***** - красным цветом показан пример заполнения протокола</w:t>
      </w:r>
    </w:p>
    <w:p w:rsidR="005E2C48" w:rsidRDefault="005E2C48" w:rsidP="005E2C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p w:rsidR="007C30B6" w:rsidRDefault="007C30B6" w:rsidP="007C3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4A6" w:rsidRPr="002333D0" w:rsidRDefault="002333D0" w:rsidP="002333D0">
      <w:pPr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333D0"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2</w:t>
      </w: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3D0" w:rsidRPr="002333D0" w:rsidRDefault="007C30B6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2333D0" w:rsidRPr="002333D0">
        <w:rPr>
          <w:rFonts w:ascii="Times New Roman" w:eastAsia="Calibri" w:hAnsi="Times New Roman" w:cs="Times New Roman"/>
          <w:b/>
          <w:sz w:val="26"/>
          <w:szCs w:val="26"/>
        </w:rPr>
        <w:t>АНАЛИТИЧЕСКИЙ ОТЧЁТ</w:t>
      </w: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 xml:space="preserve">о результатах выполнения заданий Всероссийской олимпиады школьников 20___–20___ учебного года </w:t>
      </w: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2333D0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</w:t>
      </w: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2333D0">
        <w:rPr>
          <w:rFonts w:ascii="Times New Roman" w:eastAsia="Calibri" w:hAnsi="Times New Roman" w:cs="Times New Roman"/>
          <w:i/>
          <w:sz w:val="26"/>
          <w:szCs w:val="26"/>
        </w:rPr>
        <w:t>наименование предмета, по которому проводилась олимпиада</w:t>
      </w:r>
    </w:p>
    <w:p w:rsidR="002333D0" w:rsidRPr="002333D0" w:rsidRDefault="002333D0" w:rsidP="002333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>1. Данные о количестве участников олимпиады</w:t>
      </w:r>
    </w:p>
    <w:p w:rsidR="002333D0" w:rsidRPr="002333D0" w:rsidRDefault="002333D0" w:rsidP="002333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33D0">
        <w:rPr>
          <w:rFonts w:ascii="Times New Roman" w:eastAsia="Calibri" w:hAnsi="Times New Roman" w:cs="Times New Roman"/>
          <w:sz w:val="26"/>
          <w:szCs w:val="26"/>
        </w:rPr>
        <w:t xml:space="preserve">Общее количество участников олимпиады: __ </w:t>
      </w:r>
    </w:p>
    <w:p w:rsidR="002333D0" w:rsidRPr="002333D0" w:rsidRDefault="002333D0" w:rsidP="002333D0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2333D0">
        <w:rPr>
          <w:rFonts w:ascii="Times New Roman" w:eastAsia="Calibri" w:hAnsi="Times New Roman" w:cs="Times New Roman"/>
          <w:sz w:val="26"/>
          <w:szCs w:val="26"/>
        </w:rPr>
        <w:t xml:space="preserve">Из них учащих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891"/>
        <w:gridCol w:w="892"/>
        <w:gridCol w:w="893"/>
        <w:gridCol w:w="946"/>
        <w:gridCol w:w="946"/>
        <w:gridCol w:w="841"/>
        <w:gridCol w:w="841"/>
        <w:gridCol w:w="841"/>
      </w:tblGrid>
      <w:tr w:rsidR="002333D0" w:rsidRPr="002333D0" w:rsidTr="00793F2D">
        <w:trPr>
          <w:trHeight w:val="445"/>
        </w:trPr>
        <w:tc>
          <w:tcPr>
            <w:tcW w:w="2372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91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3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2333D0" w:rsidRPr="002333D0" w:rsidTr="00793F2D">
        <w:tc>
          <w:tcPr>
            <w:tcW w:w="237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89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37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 с ОВЗ</w:t>
            </w:r>
          </w:p>
        </w:tc>
        <w:tc>
          <w:tcPr>
            <w:tcW w:w="89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333D0" w:rsidRPr="002333D0" w:rsidRDefault="002333D0" w:rsidP="002333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>Количество победителей и призеров по параллелям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693"/>
        <w:gridCol w:w="1701"/>
      </w:tblGrid>
      <w:tr w:rsidR="002333D0" w:rsidRPr="002333D0" w:rsidTr="00793F2D">
        <w:trPr>
          <w:trHeight w:val="445"/>
        </w:trPr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ласс / параллель</w:t>
            </w: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обедителей</w:t>
            </w: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изеров</w:t>
            </w: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2126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333D0" w:rsidRPr="002333D0" w:rsidRDefault="002333D0" w:rsidP="002333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>2. Результативность выполнения заданий участниками олимпиа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030"/>
        <w:gridCol w:w="2031"/>
        <w:gridCol w:w="1970"/>
        <w:gridCol w:w="2092"/>
      </w:tblGrid>
      <w:tr w:rsidR="002333D0" w:rsidRPr="002333D0" w:rsidTr="00793F2D">
        <w:tc>
          <w:tcPr>
            <w:tcW w:w="1340" w:type="dxa"/>
            <w:vMerge w:val="restart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ласс / параллель</w:t>
            </w:r>
          </w:p>
        </w:tc>
        <w:tc>
          <w:tcPr>
            <w:tcW w:w="2030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Набрали менее 25% от максимального количества баллов</w:t>
            </w:r>
          </w:p>
        </w:tc>
        <w:tc>
          <w:tcPr>
            <w:tcW w:w="2031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Набрали от 26% до 50% от максимального количества баллов</w:t>
            </w:r>
          </w:p>
        </w:tc>
        <w:tc>
          <w:tcPr>
            <w:tcW w:w="1970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Набрали от 51% до 75% от максимального количества баллов</w:t>
            </w:r>
          </w:p>
        </w:tc>
        <w:tc>
          <w:tcPr>
            <w:tcW w:w="2092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Набрали от 76% до 100% от максимального количества баллов</w:t>
            </w:r>
          </w:p>
        </w:tc>
      </w:tr>
      <w:tr w:rsidR="002333D0" w:rsidRPr="002333D0" w:rsidTr="00793F2D">
        <w:tc>
          <w:tcPr>
            <w:tcW w:w="1340" w:type="dxa"/>
            <w:vMerge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-во </w:t>
            </w:r>
          </w:p>
        </w:tc>
        <w:tc>
          <w:tcPr>
            <w:tcW w:w="2031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970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092" w:type="dxa"/>
            <w:vAlign w:val="center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340" w:type="dxa"/>
          </w:tcPr>
          <w:p w:rsidR="002333D0" w:rsidRPr="002333D0" w:rsidRDefault="002333D0" w:rsidP="0023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3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333D0" w:rsidRPr="002333D0" w:rsidRDefault="002333D0" w:rsidP="002333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333D0" w:rsidRPr="002333D0" w:rsidRDefault="002333D0" w:rsidP="0023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33D0">
        <w:rPr>
          <w:rFonts w:ascii="Times New Roman" w:eastAsia="Calibri" w:hAnsi="Times New Roman" w:cs="Times New Roman"/>
          <w:b/>
          <w:sz w:val="26"/>
          <w:szCs w:val="26"/>
        </w:rPr>
        <w:t>3. Анализ выполнения заданий участниками олимпиад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517"/>
      </w:tblGrid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Класс / параллель</w:t>
            </w: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Типичные ошибки</w:t>
            </w: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3D0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33D0" w:rsidRPr="002333D0" w:rsidTr="00793F2D">
        <w:tc>
          <w:tcPr>
            <w:tcW w:w="1526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2333D0" w:rsidRPr="002333D0" w:rsidRDefault="002333D0" w:rsidP="002333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333D0" w:rsidRPr="002333D0" w:rsidRDefault="002333D0" w:rsidP="0023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33D0" w:rsidRPr="002333D0" w:rsidRDefault="002333D0" w:rsidP="0023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33D0">
        <w:rPr>
          <w:rFonts w:ascii="Times New Roman" w:eastAsia="Calibri" w:hAnsi="Times New Roman" w:cs="Times New Roman"/>
          <w:sz w:val="26"/>
          <w:szCs w:val="26"/>
        </w:rPr>
        <w:t xml:space="preserve">Председатель жюри: ____________ </w:t>
      </w:r>
    </w:p>
    <w:p w:rsidR="002333D0" w:rsidRPr="002333D0" w:rsidRDefault="002333D0" w:rsidP="002333D0">
      <w:pPr>
        <w:rPr>
          <w:rFonts w:ascii="Calibri" w:eastAsia="Calibri" w:hAnsi="Calibri" w:cs="Times New Roman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07F8" w:rsidRDefault="006C07F8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6C07F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0B6" w:rsidRDefault="007C30B6" w:rsidP="005E2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C30B6" w:rsidSect="006C07F8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7F" w:rsidRDefault="00B4537F" w:rsidP="00E300BC">
      <w:pPr>
        <w:spacing w:after="0" w:line="240" w:lineRule="auto"/>
      </w:pPr>
      <w:r>
        <w:separator/>
      </w:r>
    </w:p>
  </w:endnote>
  <w:endnote w:type="continuationSeparator" w:id="0">
    <w:p w:rsidR="00B4537F" w:rsidRDefault="00B4537F" w:rsidP="00E3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61493"/>
      <w:docPartObj>
        <w:docPartGallery w:val="Page Numbers (Bottom of Page)"/>
        <w:docPartUnique/>
      </w:docPartObj>
    </w:sdtPr>
    <w:sdtContent>
      <w:p w:rsidR="00793F2D" w:rsidRDefault="00793F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60">
          <w:rPr>
            <w:noProof/>
          </w:rPr>
          <w:t>20</w:t>
        </w:r>
        <w:r>
          <w:fldChar w:fldCharType="end"/>
        </w:r>
      </w:p>
    </w:sdtContent>
  </w:sdt>
  <w:p w:rsidR="00793F2D" w:rsidRDefault="00793F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7F" w:rsidRDefault="00B4537F" w:rsidP="00E300BC">
      <w:pPr>
        <w:spacing w:after="0" w:line="240" w:lineRule="auto"/>
      </w:pPr>
      <w:r>
        <w:separator/>
      </w:r>
    </w:p>
  </w:footnote>
  <w:footnote w:type="continuationSeparator" w:id="0">
    <w:p w:rsidR="00B4537F" w:rsidRDefault="00B4537F" w:rsidP="00E3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multilevel"/>
    <w:tmpl w:val="2E10A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F3587A"/>
    <w:multiLevelType w:val="hybridMultilevel"/>
    <w:tmpl w:val="A84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4A5C"/>
    <w:multiLevelType w:val="multilevel"/>
    <w:tmpl w:val="B5982C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8F"/>
    <w:rsid w:val="0002393F"/>
    <w:rsid w:val="000624A2"/>
    <w:rsid w:val="000A3A38"/>
    <w:rsid w:val="000A55D0"/>
    <w:rsid w:val="000F1BDC"/>
    <w:rsid w:val="000F6D21"/>
    <w:rsid w:val="001363AB"/>
    <w:rsid w:val="00137663"/>
    <w:rsid w:val="00143857"/>
    <w:rsid w:val="00152DCB"/>
    <w:rsid w:val="00166384"/>
    <w:rsid w:val="00167B47"/>
    <w:rsid w:val="001C0732"/>
    <w:rsid w:val="001D5243"/>
    <w:rsid w:val="0022332C"/>
    <w:rsid w:val="0023282B"/>
    <w:rsid w:val="002333D0"/>
    <w:rsid w:val="002E1D1D"/>
    <w:rsid w:val="002E3E36"/>
    <w:rsid w:val="002E4625"/>
    <w:rsid w:val="002F7A5E"/>
    <w:rsid w:val="00316C67"/>
    <w:rsid w:val="003221FF"/>
    <w:rsid w:val="003375E9"/>
    <w:rsid w:val="00375030"/>
    <w:rsid w:val="00376EC1"/>
    <w:rsid w:val="00381642"/>
    <w:rsid w:val="0038471D"/>
    <w:rsid w:val="003861C4"/>
    <w:rsid w:val="003A72FA"/>
    <w:rsid w:val="003B59A2"/>
    <w:rsid w:val="003D5EC4"/>
    <w:rsid w:val="00415C08"/>
    <w:rsid w:val="00420E29"/>
    <w:rsid w:val="00447CFA"/>
    <w:rsid w:val="00453E18"/>
    <w:rsid w:val="0047019E"/>
    <w:rsid w:val="00496F55"/>
    <w:rsid w:val="004A7593"/>
    <w:rsid w:val="004C45DD"/>
    <w:rsid w:val="004E6234"/>
    <w:rsid w:val="005068E6"/>
    <w:rsid w:val="00576D18"/>
    <w:rsid w:val="005C3B58"/>
    <w:rsid w:val="005C56F8"/>
    <w:rsid w:val="005D7C8D"/>
    <w:rsid w:val="005E2C48"/>
    <w:rsid w:val="005F37CB"/>
    <w:rsid w:val="0060751E"/>
    <w:rsid w:val="00624652"/>
    <w:rsid w:val="00627C09"/>
    <w:rsid w:val="006642FA"/>
    <w:rsid w:val="00673654"/>
    <w:rsid w:val="00675F8C"/>
    <w:rsid w:val="0069378B"/>
    <w:rsid w:val="006945F6"/>
    <w:rsid w:val="006B0A3C"/>
    <w:rsid w:val="006C07F8"/>
    <w:rsid w:val="006C40E6"/>
    <w:rsid w:val="006D46E0"/>
    <w:rsid w:val="006F46E1"/>
    <w:rsid w:val="007068A3"/>
    <w:rsid w:val="0071581B"/>
    <w:rsid w:val="00717660"/>
    <w:rsid w:val="0072180F"/>
    <w:rsid w:val="00765B76"/>
    <w:rsid w:val="00793F2D"/>
    <w:rsid w:val="007B1F83"/>
    <w:rsid w:val="007C30B6"/>
    <w:rsid w:val="00812665"/>
    <w:rsid w:val="0081345A"/>
    <w:rsid w:val="0081428D"/>
    <w:rsid w:val="008200FF"/>
    <w:rsid w:val="008217B2"/>
    <w:rsid w:val="00834B1E"/>
    <w:rsid w:val="00856216"/>
    <w:rsid w:val="00856F08"/>
    <w:rsid w:val="0088188E"/>
    <w:rsid w:val="008D29EC"/>
    <w:rsid w:val="008E4CB8"/>
    <w:rsid w:val="008F69A7"/>
    <w:rsid w:val="008F7530"/>
    <w:rsid w:val="00913B94"/>
    <w:rsid w:val="009601F2"/>
    <w:rsid w:val="00961662"/>
    <w:rsid w:val="0096760D"/>
    <w:rsid w:val="00974635"/>
    <w:rsid w:val="0098565D"/>
    <w:rsid w:val="0098758A"/>
    <w:rsid w:val="009918DC"/>
    <w:rsid w:val="00997112"/>
    <w:rsid w:val="009C06FF"/>
    <w:rsid w:val="009F1F52"/>
    <w:rsid w:val="00A604A7"/>
    <w:rsid w:val="00A84546"/>
    <w:rsid w:val="00AC04EC"/>
    <w:rsid w:val="00B0594E"/>
    <w:rsid w:val="00B06239"/>
    <w:rsid w:val="00B210AD"/>
    <w:rsid w:val="00B310AF"/>
    <w:rsid w:val="00B4537F"/>
    <w:rsid w:val="00B646CC"/>
    <w:rsid w:val="00B91E17"/>
    <w:rsid w:val="00BF6101"/>
    <w:rsid w:val="00C244A6"/>
    <w:rsid w:val="00C24711"/>
    <w:rsid w:val="00C31A3F"/>
    <w:rsid w:val="00C54985"/>
    <w:rsid w:val="00CC0CD5"/>
    <w:rsid w:val="00D23135"/>
    <w:rsid w:val="00D520EA"/>
    <w:rsid w:val="00D6348F"/>
    <w:rsid w:val="00D73606"/>
    <w:rsid w:val="00DB012A"/>
    <w:rsid w:val="00DC21CE"/>
    <w:rsid w:val="00DF498B"/>
    <w:rsid w:val="00E03A75"/>
    <w:rsid w:val="00E21778"/>
    <w:rsid w:val="00E300BC"/>
    <w:rsid w:val="00E46DCA"/>
    <w:rsid w:val="00E52CE7"/>
    <w:rsid w:val="00E57042"/>
    <w:rsid w:val="00E71495"/>
    <w:rsid w:val="00E726BE"/>
    <w:rsid w:val="00E74FC8"/>
    <w:rsid w:val="00E823A5"/>
    <w:rsid w:val="00E90D62"/>
    <w:rsid w:val="00E91860"/>
    <w:rsid w:val="00E9187D"/>
    <w:rsid w:val="00EC6354"/>
    <w:rsid w:val="00ED3660"/>
    <w:rsid w:val="00EF30A8"/>
    <w:rsid w:val="00F23F91"/>
    <w:rsid w:val="00F363F9"/>
    <w:rsid w:val="00F372F8"/>
    <w:rsid w:val="00F66C73"/>
    <w:rsid w:val="00FB6B15"/>
    <w:rsid w:val="00FC4B81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8F"/>
    <w:pPr>
      <w:ind w:left="720"/>
      <w:contextualSpacing/>
    </w:pPr>
  </w:style>
  <w:style w:type="paragraph" w:customStyle="1" w:styleId="Default">
    <w:name w:val="Default"/>
    <w:rsid w:val="00D6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300BC"/>
  </w:style>
  <w:style w:type="paragraph" w:styleId="a6">
    <w:name w:val="header"/>
    <w:basedOn w:val="a"/>
    <w:link w:val="a7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0BC"/>
  </w:style>
  <w:style w:type="paragraph" w:styleId="a8">
    <w:name w:val="footer"/>
    <w:basedOn w:val="a"/>
    <w:link w:val="a9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0BC"/>
  </w:style>
  <w:style w:type="character" w:customStyle="1" w:styleId="aa">
    <w:name w:val="Гипертекстовая ссылка"/>
    <w:basedOn w:val="a0"/>
    <w:uiPriority w:val="99"/>
    <w:rsid w:val="0047019E"/>
    <w:rPr>
      <w:rFonts w:cs="Times New Roman"/>
      <w:b w:val="0"/>
      <w:color w:val="106BBE"/>
    </w:rPr>
  </w:style>
  <w:style w:type="character" w:styleId="ab">
    <w:name w:val="Hyperlink"/>
    <w:rsid w:val="00961662"/>
    <w:rPr>
      <w:color w:val="0000FF"/>
      <w:u w:val="single"/>
    </w:rPr>
  </w:style>
  <w:style w:type="paragraph" w:customStyle="1" w:styleId="msonormalcxspmiddle">
    <w:name w:val="msonormal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2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33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8F"/>
    <w:pPr>
      <w:ind w:left="720"/>
      <w:contextualSpacing/>
    </w:pPr>
  </w:style>
  <w:style w:type="paragraph" w:customStyle="1" w:styleId="Default">
    <w:name w:val="Default"/>
    <w:rsid w:val="00D6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300BC"/>
  </w:style>
  <w:style w:type="paragraph" w:styleId="a6">
    <w:name w:val="header"/>
    <w:basedOn w:val="a"/>
    <w:link w:val="a7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0BC"/>
  </w:style>
  <w:style w:type="paragraph" w:styleId="a8">
    <w:name w:val="footer"/>
    <w:basedOn w:val="a"/>
    <w:link w:val="a9"/>
    <w:uiPriority w:val="99"/>
    <w:unhideWhenUsed/>
    <w:rsid w:val="00E3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0BC"/>
  </w:style>
  <w:style w:type="character" w:customStyle="1" w:styleId="aa">
    <w:name w:val="Гипертекстовая ссылка"/>
    <w:basedOn w:val="a0"/>
    <w:uiPriority w:val="99"/>
    <w:rsid w:val="0047019E"/>
    <w:rPr>
      <w:rFonts w:cs="Times New Roman"/>
      <w:b w:val="0"/>
      <w:color w:val="106BBE"/>
    </w:rPr>
  </w:style>
  <w:style w:type="character" w:styleId="ab">
    <w:name w:val="Hyperlink"/>
    <w:rsid w:val="00961662"/>
    <w:rPr>
      <w:color w:val="0000FF"/>
      <w:u w:val="single"/>
    </w:rPr>
  </w:style>
  <w:style w:type="paragraph" w:customStyle="1" w:styleId="msonormalcxspmiddle">
    <w:name w:val="msonormal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2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33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357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2B58-5E0F-4C73-BAF3-B6E5483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7-09-18T10:51:00Z</dcterms:created>
  <dcterms:modified xsi:type="dcterms:W3CDTF">2020-09-24T07:00:00Z</dcterms:modified>
</cp:coreProperties>
</file>